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 правовых актов, </w:t>
      </w:r>
    </w:p>
    <w:p w:rsidR="004C7C79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нского района, по состоянию на 01.</w:t>
      </w:r>
      <w:r w:rsidR="005515C4">
        <w:rPr>
          <w:b/>
          <w:sz w:val="28"/>
          <w:szCs w:val="28"/>
        </w:rPr>
        <w:t>12</w:t>
      </w:r>
      <w:bookmarkStart w:id="0" w:name="_GoBack"/>
      <w:bookmarkEnd w:id="0"/>
      <w:r>
        <w:rPr>
          <w:b/>
          <w:sz w:val="28"/>
          <w:szCs w:val="28"/>
        </w:rPr>
        <w:t>.2020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аттестации муниципальных служащих Администрации Топчихинского района, ее структурных 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официальном сайте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4.10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Методические рекомендации по расчёту дотаций на выравнивание бюджетной обеспеченности поселений из  районного бюджет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рядок определения  видов  особо ценного  движимого имущества  муниципальных  бюджетного и автономного  учреждений  и  </w:t>
            </w:r>
            <w:r w:rsidRPr="001B64EE">
              <w:rPr>
                <w:sz w:val="27"/>
                <w:szCs w:val="27"/>
              </w:rPr>
              <w:lastRenderedPageBreak/>
              <w:t>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декс этики и служебного поведения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контроля за деятельностью районных муниципальных бюджетных и казен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отчета о результатах               деятельности  муниципальных    учреждений, находящихся в ведении Администрации Топчихинского района, и об  использовании закрепленного  за  ними муниципальн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плана  финансово – хозяйственной               деятельности районного муниципального   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платы  за  оказание (выполнение) 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, подлежащих исполнению в денежной форме, и </w:t>
            </w:r>
            <w:r w:rsidRPr="001B64EE">
              <w:rPr>
                <w:rFonts w:cs="Arial"/>
                <w:sz w:val="27"/>
                <w:szCs w:val="27"/>
              </w:rPr>
              <w:lastRenderedPageBreak/>
              <w:t>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9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раслево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положени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об оплате труда работников муниципальных учреждений культуры, учреждений дополнительного образования в культуре всех типов (автономных, бюджетных, казенных), подведомственных Администрации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2.2017 № 33;</w:t>
            </w:r>
          </w:p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3.09.2019 № 45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</w:t>
            </w:r>
            <w:r w:rsidRPr="001B64EE">
              <w:rPr>
                <w:sz w:val="27"/>
                <w:szCs w:val="27"/>
              </w:rPr>
              <w:lastRenderedPageBreak/>
              <w:t>иностранные государства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от 07.03.2019 № 114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1B64EE" w:rsidRDefault="00026751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формирования адресной инвестиционной 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>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еречень должностей муниципальной службы Администрации 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Порядок размещения сведений о доходах, расходах, об имуществе 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управленческих кадров Администрации Топчихинского района и ее 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угля для нужд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12.2015 № 48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93"/>
        <w:gridCol w:w="851"/>
        <w:gridCol w:w="8221"/>
        <w:gridCol w:w="2693"/>
      </w:tblGrid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ложение о рабочей группе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1.2018 № 446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221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17.10.2019   № 510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221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93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002A2B">
        <w:tc>
          <w:tcPr>
            <w:tcW w:w="19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221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орядок сообщения лицами, замещающими должности 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</w:t>
            </w:r>
          </w:p>
        </w:tc>
        <w:tc>
          <w:tcPr>
            <w:tcW w:w="2693" w:type="dxa"/>
          </w:tcPr>
          <w:p w:rsidR="008C43BC" w:rsidRPr="004C7C79" w:rsidRDefault="00607663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7.2020 № 30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муниципальной собственност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роведения процедур оценки регулирующего воздействия проектов нормативных правовых актов Топчихинского района и экспертизы нормативных правовых актов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8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осуществления муниципального земельного контроля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28.06.2018 № 248; </w:t>
            </w:r>
            <w:r w:rsidR="004C13C0" w:rsidRPr="004C7C79">
              <w:rPr>
                <w:sz w:val="27"/>
                <w:szCs w:val="27"/>
              </w:rPr>
              <w:t xml:space="preserve">от </w:t>
            </w:r>
            <w:r w:rsidR="004C13C0">
              <w:rPr>
                <w:sz w:val="27"/>
                <w:szCs w:val="27"/>
              </w:rPr>
              <w:t>14.02.2020</w:t>
            </w:r>
            <w:r w:rsidR="004C13C0" w:rsidRPr="004C7C79">
              <w:rPr>
                <w:sz w:val="27"/>
                <w:szCs w:val="27"/>
              </w:rPr>
              <w:t xml:space="preserve"> № </w:t>
            </w:r>
            <w:r w:rsidR="004C13C0">
              <w:rPr>
                <w:sz w:val="27"/>
                <w:szCs w:val="27"/>
              </w:rPr>
              <w:t>53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>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7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rPr>
          <w:trHeight w:val="954"/>
        </w:trPr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  <w:r w:rsidR="00AE41FB">
              <w:rPr>
                <w:sz w:val="27"/>
                <w:szCs w:val="27"/>
              </w:rPr>
              <w:t>;</w:t>
            </w:r>
          </w:p>
          <w:p w:rsidR="00AE41FB" w:rsidRPr="004C7C79" w:rsidRDefault="00AE41FB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4.2020 № 15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93" w:type="dxa"/>
          </w:tcPr>
          <w:p w:rsidR="008C43BC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  <w:r w:rsidR="00F51426">
              <w:rPr>
                <w:sz w:val="27"/>
                <w:szCs w:val="27"/>
              </w:rPr>
              <w:t>;</w:t>
            </w:r>
          </w:p>
          <w:p w:rsidR="00F51426" w:rsidRPr="004C7C79" w:rsidRDefault="00F51426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5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 подведомственными указанным органам казенными и бюджетными учреждениями, муниципальными унитарными предприятиями</w:t>
            </w:r>
          </w:p>
        </w:tc>
        <w:tc>
          <w:tcPr>
            <w:tcW w:w="2693" w:type="dxa"/>
          </w:tcPr>
          <w:p w:rsidR="0061584E" w:rsidRPr="004C7C79" w:rsidRDefault="007E40B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90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93" w:type="dxa"/>
          </w:tcPr>
          <w:p w:rsidR="0061584E" w:rsidRPr="004C7C79" w:rsidRDefault="0059162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0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9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8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8</w:t>
            </w:r>
            <w:r w:rsidR="00E872B3">
              <w:rPr>
                <w:sz w:val="27"/>
                <w:szCs w:val="27"/>
              </w:rPr>
              <w:t>;</w:t>
            </w:r>
          </w:p>
          <w:p w:rsidR="00E872B3" w:rsidRPr="004C7C79" w:rsidRDefault="00E872B3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7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ведения реестра источников доходов 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бюджета </w:t>
            </w:r>
            <w:r w:rsidRPr="004C7C79">
              <w:rPr>
                <w:sz w:val="27"/>
                <w:szCs w:val="27"/>
              </w:rPr>
              <w:t>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7.2020 № 28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221" w:type="dxa"/>
          </w:tcPr>
          <w:p w:rsidR="007E40BE" w:rsidRPr="00CA67A6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221" w:type="dxa"/>
          </w:tcPr>
          <w:p w:rsidR="007E40BE" w:rsidRPr="003A122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документа планирова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обслуживающего персонала  Администрации района и ее структурных подразделений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3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о исполнению муниципальной функции  «Осуществление муниципального земельного контроля на территории муниципального образования  Топчихинский район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1.07.2019 № 405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4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5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ранее приватизированном имуществе (жилые помещения)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</w:t>
            </w:r>
            <w:r>
              <w:rPr>
                <w:sz w:val="27"/>
                <w:szCs w:val="27"/>
              </w:rPr>
              <w:t>5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одажа муниципального имущества в порядке 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6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опчихинского района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3,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1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 муниципальной услуги «Выдача разрешения на право организации розничного рынк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 xml:space="preserve">Административный регламент предоставления муниципальной </w:t>
            </w:r>
            <w:r w:rsidRPr="004C7C79">
              <w:rPr>
                <w:sz w:val="27"/>
                <w:szCs w:val="27"/>
              </w:rPr>
              <w:lastRenderedPageBreak/>
              <w:t>услуги «</w:t>
            </w:r>
            <w:r w:rsidRPr="004C7C79">
              <w:rPr>
                <w:bCs/>
                <w:sz w:val="27"/>
                <w:szCs w:val="27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6.02.2019 № 97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06.04.2020 № 148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8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порядке  предоставления жилищно-коммунальных услуг населению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2.2020 № 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266; 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      </w:r>
          </w:p>
        </w:tc>
        <w:tc>
          <w:tcPr>
            <w:tcW w:w="2693" w:type="dxa"/>
          </w:tcPr>
          <w:p w:rsidR="007E40BE" w:rsidRPr="00E873EB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rPr>
                <w:sz w:val="27"/>
                <w:szCs w:val="27"/>
              </w:rPr>
            </w:pPr>
            <w:r w:rsidRPr="00E873EB">
              <w:rPr>
                <w:sz w:val="27"/>
                <w:szCs w:val="27"/>
              </w:rPr>
              <w:t>от 15.01.2020 № 1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разрешения на установку и эксплуатацию рекламной конструкции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9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1</w:t>
            </w:r>
            <w:r w:rsidR="000C2944">
              <w:rPr>
                <w:sz w:val="27"/>
                <w:szCs w:val="27"/>
              </w:rPr>
              <w:t>;</w:t>
            </w:r>
          </w:p>
          <w:p w:rsidR="000C2944" w:rsidRPr="004C7C79" w:rsidRDefault="000C2944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.10.2020 № 44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</w:t>
            </w:r>
            <w:r w:rsidRPr="004C7C79">
              <w:rPr>
                <w:sz w:val="27"/>
                <w:szCs w:val="27"/>
              </w:rPr>
              <w:lastRenderedPageBreak/>
              <w:t>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9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 № 26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по экономике и инвестиционной политик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приобрести земельные участки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5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8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lastRenderedPageBreak/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</w:t>
            </w:r>
            <w:r w:rsidRPr="004C7C79">
              <w:rPr>
                <w:sz w:val="27"/>
                <w:szCs w:val="27"/>
              </w:rPr>
              <w:lastRenderedPageBreak/>
              <w:t>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02.03.2020 № 9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>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4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о осуществлению муниципального контроля за обеспечением сохранности автомобильных дорог </w:t>
            </w:r>
            <w:r w:rsidRPr="004C7C79">
              <w:rPr>
                <w:sz w:val="27"/>
                <w:szCs w:val="27"/>
              </w:rPr>
              <w:lastRenderedPageBreak/>
              <w:t>местного значения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221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6.2020 № 24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</w:t>
            </w:r>
          </w:p>
        </w:tc>
        <w:tc>
          <w:tcPr>
            <w:tcW w:w="8221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9E1750">
              <w:rPr>
                <w:color w:val="000000"/>
                <w:sz w:val="27"/>
                <w:szCs w:val="27"/>
              </w:rPr>
              <w:t>орм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9E1750">
              <w:rPr>
                <w:color w:val="000000"/>
                <w:sz w:val="27"/>
                <w:szCs w:val="27"/>
              </w:rPr>
              <w:t xml:space="preserve">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4C7C79">
              <w:rPr>
                <w:sz w:val="27"/>
                <w:szCs w:val="27"/>
              </w:rPr>
              <w:t>омиссии по проведению Всероссийской переписи населения 2020 года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6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исполнения муниципальной функции по осуществлению муниципального жилищного контроля на территории муниципального образования Топчихинский район  Алтайского края</w:t>
            </w:r>
          </w:p>
        </w:tc>
        <w:tc>
          <w:tcPr>
            <w:tcW w:w="2693" w:type="dxa"/>
          </w:tcPr>
          <w:p w:rsidR="007E40BE" w:rsidRPr="00013CF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2.05.2020 № 19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 мерах по обеспечению безопасности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 xml:space="preserve">Об обеспечении безопасности персональных данных при их обработке в Администрации Топчихинского района и её структурных </w:t>
            </w:r>
            <w:r w:rsidRPr="008F0489">
              <w:rPr>
                <w:sz w:val="27"/>
                <w:szCs w:val="27"/>
              </w:rPr>
              <w:lastRenderedPageBreak/>
              <w:t>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0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  <w:lang w:eastAsia="en-US"/>
              </w:rPr>
              <w:t>Положение об оплате труда работников дошкольных образовательных организаций и общеобразовательных организаций, реализующих программы дошкольного образования, в Топчихинском районе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Pr="008F0489">
              <w:rPr>
                <w:sz w:val="27"/>
                <w:szCs w:val="27"/>
              </w:rPr>
              <w:t xml:space="preserve"> расчета нормативных затрат на оказание услуг по присмотру и уходу за детьми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разрешений на строительство и ввод объектов в эксплуатацию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492690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7E40BE" w:rsidRPr="004C7C79">
                <w:rPr>
                  <w:sz w:val="27"/>
                  <w:szCs w:val="27"/>
                </w:rPr>
                <w:t>Порядок</w:t>
              </w:r>
            </w:hyperlink>
            <w:r w:rsidR="007E40BE" w:rsidRPr="004C7C79">
              <w:rPr>
                <w:sz w:val="27"/>
                <w:szCs w:val="27"/>
              </w:rPr>
              <w:t xml:space="preserve">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20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б осуществлении полномочий заказчика Администрацией Топчихинского района Алтайского края, ее муниципальными </w:t>
            </w:r>
            <w:r w:rsidRPr="004C7C79">
              <w:rPr>
                <w:sz w:val="27"/>
                <w:szCs w:val="27"/>
              </w:rPr>
              <w:lastRenderedPageBreak/>
              <w:t>органами и подведомственными ей муниципальными казенными и бюджетными учреждениями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разработки, и утверждения административных регламентов предоставления муниципальных услуг на территории Топчихинского района Алтайского края, проведения экспертизы их проектов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221" w:type="dxa"/>
          </w:tcPr>
          <w:p w:rsidR="007E40BE" w:rsidRPr="003B5D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комиссии Администрации Топчихинского района Алтайского края по осуществлению закупок для муниципальных нуж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плате труда работников Единой дежурно-диспетчерской службы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учреждениях здравоохранения, осуществляющих деятельность на территории Топчихинского района Алтайского края, на 2020 г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культуры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, на 2020 г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 размере единовременной выплаты педагогическим работникам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</w:t>
            </w:r>
            <w:r>
              <w:rPr>
                <w:sz w:val="27"/>
                <w:szCs w:val="27"/>
              </w:rPr>
              <w:lastRenderedPageBreak/>
              <w:t>образовательных организациях Топчихинского района Алтайского края, на 2020 г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1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7E40BE" w:rsidRPr="003B5D50" w:rsidRDefault="007E40BE" w:rsidP="007E40BE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дежурно-диспетчерской службе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и ведении гражданской обороны в Топчихинском районе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эвакуационной комисс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рядке взаимодействия Администрации Топчихинского района Алтай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реестра расходных обязательств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Pr="00C3068A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</w:p>
        </w:tc>
        <w:tc>
          <w:tcPr>
            <w:tcW w:w="8221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рганизации и проведения общественных обсуждений объектов экологической экспертизы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Pr="00E801D9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здания и ведения аккаунтов Администрации Топчихинского района Алтайского края в социальных сетях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частия добровольных пожарных в предупреждении и тушении пожаров и проведении аварийно-спасательных работ в составе подразделений добровольной пожарной охраны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ведомления представителя нанимателя (работодателя) о выполнении ной оплачиваемой работы муниципальными служащими Топчихинского район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Tr="00DC37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работы Администрации Топчихинского района Алтайского края с сообщениями з открытых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ядок определения средней рыночной стоимости 1 кв. метра общей площади жилья в муниципальном образовании Топчихинский район Алтайского края 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и утверждения плана финансово-хозяйственной деятельности муниципальных бюджетных (автономных) учреждений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Tr="004078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рабочей группе по проверке исполнения условий концессионного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607663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29.07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/>
        </w:tc>
      </w:tr>
      <w:tr w:rsidR="00B144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организации в Администрации Топчихинского района Алтайского края системы внутреннего обеспечения соответствия требованиям антимонопольного законодательства (антимонопольный комплаенс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B144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плате труда руководителей муниципальных образовательных организаций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3C620A" w:rsidP="00870EEF">
            <w:r>
              <w:t>от 12.11.2020 № 492</w:t>
            </w:r>
          </w:p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Pr="003E06D0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дошкольных образовательных организаций и общеобразовательных организаций, реализующих программы дошкольного образования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организаций дополнительного образования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перечня налоговых расходов муниципальных образований, входящих в состав Топчихинского района Алтайского края</w:t>
            </w:r>
          </w:p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оценки эффективности налоговых расходов муниципальных образований, входящих в состав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эвакуации населения, материальных и культурных ценностей муниципального образования Топчихинский район Алтайского края в безопасные рай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чей группе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Pr="00557651" w:rsidRDefault="00557651" w:rsidP="000C2944">
            <w:pPr>
              <w:rPr>
                <w:sz w:val="28"/>
                <w:szCs w:val="28"/>
              </w:rPr>
            </w:pPr>
            <w:r w:rsidRPr="00557651">
              <w:rPr>
                <w:sz w:val="28"/>
                <w:szCs w:val="28"/>
              </w:rPr>
              <w:t>от 30.10.2020 № 476</w:t>
            </w:r>
          </w:p>
        </w:tc>
      </w:tr>
      <w:tr w:rsidR="00557651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гласовании и утверждении уставов казачьих обществ, действующих на территор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/>
        </w:tc>
      </w:tr>
      <w:tr w:rsidR="003C620A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спользования юридическими лицами и населением объектов спорта, находящихся в муниципальной собствен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3C620A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объема и условий предоставления муниципальным бюджетным и автономным учреждениям Топчихинского района субсидий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610369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решений о подготовке и реализации бюджетных инвестиций в объекты муниципальной собствен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/>
        </w:tc>
      </w:tr>
      <w:tr w:rsidR="005515C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F03675">
              <w:rPr>
                <w:sz w:val="28"/>
                <w:szCs w:val="28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      </w:r>
            <w:r>
              <w:rPr>
                <w:sz w:val="28"/>
                <w:szCs w:val="28"/>
              </w:rPr>
              <w:t xml:space="preserve">нений </w:t>
            </w:r>
            <w:r>
              <w:rPr>
                <w:sz w:val="28"/>
                <w:szCs w:val="28"/>
              </w:rPr>
              <w:lastRenderedPageBreak/>
              <w:t>муниципальными служащими А</w:t>
            </w:r>
            <w:r w:rsidRPr="00F03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опчихинского района Алтайского края и ее структурных подразд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/>
        </w:tc>
      </w:tr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90" w:rsidRDefault="00492690" w:rsidP="008C43BC">
      <w:r>
        <w:separator/>
      </w:r>
    </w:p>
  </w:endnote>
  <w:endnote w:type="continuationSeparator" w:id="0">
    <w:p w:rsidR="00492690" w:rsidRDefault="00492690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90" w:rsidRDefault="00492690" w:rsidP="008C43BC">
      <w:r>
        <w:separator/>
      </w:r>
    </w:p>
  </w:footnote>
  <w:footnote w:type="continuationSeparator" w:id="0">
    <w:p w:rsidR="00492690" w:rsidRDefault="00492690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1882"/>
    <w:rsid w:val="00002A2B"/>
    <w:rsid w:val="00006363"/>
    <w:rsid w:val="00013CF9"/>
    <w:rsid w:val="00026751"/>
    <w:rsid w:val="00027206"/>
    <w:rsid w:val="00031B3D"/>
    <w:rsid w:val="00035862"/>
    <w:rsid w:val="00071473"/>
    <w:rsid w:val="000A7A07"/>
    <w:rsid w:val="000C2944"/>
    <w:rsid w:val="000F74C6"/>
    <w:rsid w:val="00105074"/>
    <w:rsid w:val="0010629D"/>
    <w:rsid w:val="00116355"/>
    <w:rsid w:val="0012121E"/>
    <w:rsid w:val="001546CC"/>
    <w:rsid w:val="00172E21"/>
    <w:rsid w:val="0017729E"/>
    <w:rsid w:val="001B64EE"/>
    <w:rsid w:val="001C7429"/>
    <w:rsid w:val="001E18AF"/>
    <w:rsid w:val="001F0E8C"/>
    <w:rsid w:val="001F3482"/>
    <w:rsid w:val="001F684F"/>
    <w:rsid w:val="00243D7B"/>
    <w:rsid w:val="00247DF7"/>
    <w:rsid w:val="002807D2"/>
    <w:rsid w:val="002824CC"/>
    <w:rsid w:val="00282CD3"/>
    <w:rsid w:val="00283266"/>
    <w:rsid w:val="002A58F9"/>
    <w:rsid w:val="002D00EE"/>
    <w:rsid w:val="002E1309"/>
    <w:rsid w:val="002F52C4"/>
    <w:rsid w:val="00304968"/>
    <w:rsid w:val="00311CC2"/>
    <w:rsid w:val="00356F3F"/>
    <w:rsid w:val="003642B3"/>
    <w:rsid w:val="003A1220"/>
    <w:rsid w:val="003B5D50"/>
    <w:rsid w:val="003B675C"/>
    <w:rsid w:val="003C620A"/>
    <w:rsid w:val="0040780D"/>
    <w:rsid w:val="00416947"/>
    <w:rsid w:val="00430977"/>
    <w:rsid w:val="00431888"/>
    <w:rsid w:val="00436CEF"/>
    <w:rsid w:val="00482842"/>
    <w:rsid w:val="00484185"/>
    <w:rsid w:val="00492690"/>
    <w:rsid w:val="004A1E40"/>
    <w:rsid w:val="004B6310"/>
    <w:rsid w:val="004C13C0"/>
    <w:rsid w:val="004C7C79"/>
    <w:rsid w:val="004F4D32"/>
    <w:rsid w:val="00501448"/>
    <w:rsid w:val="005104DF"/>
    <w:rsid w:val="00546FEC"/>
    <w:rsid w:val="005515C4"/>
    <w:rsid w:val="00557559"/>
    <w:rsid w:val="00557651"/>
    <w:rsid w:val="00561EA4"/>
    <w:rsid w:val="00562069"/>
    <w:rsid w:val="00591626"/>
    <w:rsid w:val="005B1D48"/>
    <w:rsid w:val="005C08F4"/>
    <w:rsid w:val="005D5604"/>
    <w:rsid w:val="00607663"/>
    <w:rsid w:val="00610369"/>
    <w:rsid w:val="0061584E"/>
    <w:rsid w:val="00644FB1"/>
    <w:rsid w:val="006657F2"/>
    <w:rsid w:val="00666763"/>
    <w:rsid w:val="006902B7"/>
    <w:rsid w:val="006B629C"/>
    <w:rsid w:val="006B7286"/>
    <w:rsid w:val="006D03BF"/>
    <w:rsid w:val="006D2842"/>
    <w:rsid w:val="007158F3"/>
    <w:rsid w:val="007414EA"/>
    <w:rsid w:val="00741518"/>
    <w:rsid w:val="00760CD3"/>
    <w:rsid w:val="007656B6"/>
    <w:rsid w:val="00777171"/>
    <w:rsid w:val="007A7ACC"/>
    <w:rsid w:val="007B54F7"/>
    <w:rsid w:val="007D665C"/>
    <w:rsid w:val="007E40BE"/>
    <w:rsid w:val="007F63C8"/>
    <w:rsid w:val="007F68E7"/>
    <w:rsid w:val="008018C0"/>
    <w:rsid w:val="00815AC0"/>
    <w:rsid w:val="008421F3"/>
    <w:rsid w:val="008530E2"/>
    <w:rsid w:val="00853C59"/>
    <w:rsid w:val="00857AD5"/>
    <w:rsid w:val="00864A4E"/>
    <w:rsid w:val="00870EEF"/>
    <w:rsid w:val="00872461"/>
    <w:rsid w:val="008B37B0"/>
    <w:rsid w:val="008B3F20"/>
    <w:rsid w:val="008C43BC"/>
    <w:rsid w:val="008F0489"/>
    <w:rsid w:val="008F567A"/>
    <w:rsid w:val="00922BE7"/>
    <w:rsid w:val="00943BF0"/>
    <w:rsid w:val="00944068"/>
    <w:rsid w:val="00955180"/>
    <w:rsid w:val="0095549F"/>
    <w:rsid w:val="009761E1"/>
    <w:rsid w:val="00980E6A"/>
    <w:rsid w:val="009E1750"/>
    <w:rsid w:val="00A25F7D"/>
    <w:rsid w:val="00A40F46"/>
    <w:rsid w:val="00A425E7"/>
    <w:rsid w:val="00A55978"/>
    <w:rsid w:val="00A923C2"/>
    <w:rsid w:val="00AC2DDB"/>
    <w:rsid w:val="00AC364B"/>
    <w:rsid w:val="00AD2438"/>
    <w:rsid w:val="00AD6400"/>
    <w:rsid w:val="00AE05CE"/>
    <w:rsid w:val="00AE1155"/>
    <w:rsid w:val="00AE41FB"/>
    <w:rsid w:val="00B144DC"/>
    <w:rsid w:val="00B31499"/>
    <w:rsid w:val="00B347E9"/>
    <w:rsid w:val="00B454C9"/>
    <w:rsid w:val="00B56DE9"/>
    <w:rsid w:val="00B83AC5"/>
    <w:rsid w:val="00B95870"/>
    <w:rsid w:val="00BA4A6E"/>
    <w:rsid w:val="00BB1B54"/>
    <w:rsid w:val="00BB4C3E"/>
    <w:rsid w:val="00BC4E6F"/>
    <w:rsid w:val="00BD0161"/>
    <w:rsid w:val="00BD15B7"/>
    <w:rsid w:val="00C16CE2"/>
    <w:rsid w:val="00C55922"/>
    <w:rsid w:val="00C8413D"/>
    <w:rsid w:val="00CA67A6"/>
    <w:rsid w:val="00CC1FC5"/>
    <w:rsid w:val="00CD4249"/>
    <w:rsid w:val="00D015C4"/>
    <w:rsid w:val="00D24FE2"/>
    <w:rsid w:val="00D556DC"/>
    <w:rsid w:val="00D57190"/>
    <w:rsid w:val="00D70EE9"/>
    <w:rsid w:val="00D713A9"/>
    <w:rsid w:val="00D83A45"/>
    <w:rsid w:val="00D84448"/>
    <w:rsid w:val="00DA79D5"/>
    <w:rsid w:val="00DC3753"/>
    <w:rsid w:val="00DE6370"/>
    <w:rsid w:val="00E115CD"/>
    <w:rsid w:val="00E203DE"/>
    <w:rsid w:val="00E351EA"/>
    <w:rsid w:val="00E478C9"/>
    <w:rsid w:val="00E55804"/>
    <w:rsid w:val="00E61BF1"/>
    <w:rsid w:val="00E629B9"/>
    <w:rsid w:val="00E64B7C"/>
    <w:rsid w:val="00E7010E"/>
    <w:rsid w:val="00E75575"/>
    <w:rsid w:val="00E831C4"/>
    <w:rsid w:val="00E85AB6"/>
    <w:rsid w:val="00E872B3"/>
    <w:rsid w:val="00E873EB"/>
    <w:rsid w:val="00ED49F2"/>
    <w:rsid w:val="00EE22F3"/>
    <w:rsid w:val="00EE5100"/>
    <w:rsid w:val="00EE5D05"/>
    <w:rsid w:val="00F26A1C"/>
    <w:rsid w:val="00F343BE"/>
    <w:rsid w:val="00F4752D"/>
    <w:rsid w:val="00F51426"/>
    <w:rsid w:val="00F60479"/>
    <w:rsid w:val="00F8225A"/>
    <w:rsid w:val="00FD5018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E4C502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BDEA-89D0-484A-B751-CBA485DA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7</Pages>
  <Words>7478</Words>
  <Characters>4263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33</cp:revision>
  <cp:lastPrinted>2020-04-01T04:15:00Z</cp:lastPrinted>
  <dcterms:created xsi:type="dcterms:W3CDTF">2020-01-31T11:12:00Z</dcterms:created>
  <dcterms:modified xsi:type="dcterms:W3CDTF">2020-12-01T02:28:00Z</dcterms:modified>
</cp:coreProperties>
</file>